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KABAMBA KALUNDA GUYLAIN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Passeport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PP4516287FR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4 mars 2019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BAS DE GUE GUE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4303088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e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TRANSKA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Gabon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KABAMBA KALUNDA GUYLAIN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TRANSKA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BAS DE GUE GUE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123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RG-LBV-2019B22762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66541 D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1479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8 624 826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huit millions six cent vingt-quatre mille huit cent vingt-six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9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8 624 826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huit millions six cent vingt-quatre mille huit cent vingt-six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KABAMBA KALUNDA GUYLAIN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